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D7" w:rsidRDefault="00E215D7" w:rsidP="00E215D7">
      <w:pPr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EE0EEF7" wp14:editId="563C5DC2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768424" cy="10050449"/>
            <wp:effectExtent l="0" t="0" r="4445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611\งานใหม่\ita2024\07\รายงานรายเดือน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57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Default="00E215D7" w:rsidP="00E215D7">
      <w:pPr>
        <w:jc w:val="center"/>
      </w:pPr>
    </w:p>
    <w:p w:rsidR="00E215D7" w:rsidRPr="00E215D7" w:rsidRDefault="00E215D7" w:rsidP="00E215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215D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ทนำ</w:t>
      </w:r>
    </w:p>
    <w:p w:rsidR="00E215D7" w:rsidRDefault="00E215D7" w:rsidP="00E215D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215D7">
        <w:rPr>
          <w:rFonts w:ascii="TH SarabunPSK" w:hAnsi="TH SarabunPSK" w:cs="TH SarabunPSK"/>
          <w:sz w:val="32"/>
          <w:szCs w:val="32"/>
          <w:cs/>
        </w:rPr>
        <w:t>ตามที่สถานีตำรวจภูธร</w:t>
      </w:r>
      <w:r w:rsidR="00620FF9">
        <w:rPr>
          <w:rFonts w:ascii="TH SarabunPSK" w:hAnsi="TH SarabunPSK" w:cs="TH SarabunPSK"/>
          <w:sz w:val="32"/>
          <w:szCs w:val="32"/>
          <w:cs/>
        </w:rPr>
        <w:t>ลาดชะโด</w:t>
      </w:r>
      <w:r w:rsidRPr="00E215D7">
        <w:rPr>
          <w:rFonts w:ascii="TH SarabunPSK" w:hAnsi="TH SarabunPSK" w:cs="TH SarabunPSK"/>
          <w:sz w:val="32"/>
          <w:szCs w:val="32"/>
          <w:cs/>
        </w:rPr>
        <w:t>ได้จัดทำแผนปฏิบัติราชการสถานีตำรวจภูธร</w:t>
      </w:r>
      <w:r w:rsidR="00620FF9">
        <w:rPr>
          <w:rFonts w:ascii="TH SarabunPSK" w:hAnsi="TH SarabunPSK" w:cs="TH SarabunPSK"/>
          <w:sz w:val="32"/>
          <w:szCs w:val="32"/>
          <w:cs/>
        </w:rPr>
        <w:t>ลาดชะโด</w:t>
      </w:r>
      <w:r w:rsidRPr="00E215D7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๗ โดยคำนึงถึงความสอดคล้องกับแผนปฏิบัติราชการสำนักงานตำรวจแห่งชาติ ๒๕๖๗ และ นโยบายผู้บัญชาการตำรวจแห่งชาติ เพื่อใช้เป็นกรอบและแนวทาง การดำเนินงานของสถานีตำรวจภูธร</w:t>
      </w:r>
      <w:r w:rsidR="00620FF9">
        <w:rPr>
          <w:rFonts w:ascii="TH SarabunPSK" w:hAnsi="TH SarabunPSK" w:cs="TH SarabunPSK"/>
          <w:sz w:val="32"/>
          <w:szCs w:val="32"/>
          <w:cs/>
        </w:rPr>
        <w:t>ลาดชะโด</w:t>
      </w:r>
      <w:r w:rsidRPr="00E215D7">
        <w:rPr>
          <w:rFonts w:ascii="TH SarabunPSK" w:hAnsi="TH SarabunPSK" w:cs="TH SarabunPSK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 แผนงาน/โครงการ/กิจกรรม เป้าหมายและผลสัมฤทธิ์ เพื่อเป็นกลไกในการ ขับเคลื่อนการบริหาร ราชการของสถานีตำรวจภูธร</w:t>
      </w:r>
      <w:r w:rsidR="00620FF9">
        <w:rPr>
          <w:rFonts w:ascii="TH SarabunPSK" w:hAnsi="TH SarabunPSK" w:cs="TH SarabunPSK"/>
          <w:sz w:val="32"/>
          <w:szCs w:val="32"/>
          <w:cs/>
        </w:rPr>
        <w:t>ลาดชะโด</w:t>
      </w:r>
      <w:r w:rsidRPr="00E215D7">
        <w:rPr>
          <w:rFonts w:ascii="TH SarabunPSK" w:hAnsi="TH SarabunPSK" w:cs="TH SarabunPSK"/>
          <w:sz w:val="32"/>
          <w:szCs w:val="32"/>
          <w:cs/>
        </w:rPr>
        <w:t xml:space="preserve"> ในปีงบประมาณ พ.ศ.๒๕๖๗</w:t>
      </w:r>
    </w:p>
    <w:p w:rsidR="00E215D7" w:rsidRPr="00E215D7" w:rsidRDefault="00E215D7" w:rsidP="00E215D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/>
          <w:sz w:val="32"/>
          <w:szCs w:val="32"/>
          <w:cs/>
        </w:rPr>
        <w:t>บัดนี้สถานีตำรวจภูธร</w:t>
      </w:r>
      <w:r w:rsidR="00620FF9">
        <w:rPr>
          <w:rFonts w:ascii="TH SarabunPSK" w:hAnsi="TH SarabunPSK" w:cs="TH SarabunPSK"/>
          <w:sz w:val="32"/>
          <w:szCs w:val="32"/>
          <w:cs/>
        </w:rPr>
        <w:t>ลาดชะโด</w:t>
      </w:r>
      <w:r w:rsidRPr="00E215D7">
        <w:rPr>
          <w:rFonts w:ascii="TH SarabunPSK" w:hAnsi="TH SarabunPSK" w:cs="TH SarabunPSK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ผลการปฏิบัติตามแผนและเปิดเผยข้อมูลให้สาธารณชนทราบต่อไป</w:t>
      </w: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215D7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620FF9">
        <w:rPr>
          <w:rFonts w:ascii="TH SarabunPSK" w:hAnsi="TH SarabunPSK" w:cs="TH SarabunPSK"/>
          <w:b/>
          <w:bCs/>
          <w:sz w:val="32"/>
          <w:szCs w:val="32"/>
          <w:cs/>
        </w:rPr>
        <w:t>ลาดชะโด</w:t>
      </w: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5D7" w:rsidRPr="00E215D7" w:rsidRDefault="00E215D7" w:rsidP="00E215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215D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E215D7" w:rsidRP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15D7">
        <w:rPr>
          <w:rFonts w:ascii="TH SarabunPSK" w:hAnsi="TH SarabunPSK" w:cs="TH SarabunPSK"/>
          <w:sz w:val="32"/>
          <w:szCs w:val="32"/>
          <w:cs/>
        </w:rPr>
        <w:t>ผลการปฏิบัติราชการ งานป้องกันปราบปราม</w:t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  <w:t xml:space="preserve">  ๑</w:t>
      </w:r>
    </w:p>
    <w:p w:rsidR="00E215D7" w:rsidRP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15D7">
        <w:rPr>
          <w:rFonts w:ascii="TH SarabunPSK" w:hAnsi="TH SarabunPSK" w:cs="TH SarabunPSK"/>
          <w:sz w:val="32"/>
          <w:szCs w:val="32"/>
          <w:cs/>
        </w:rPr>
        <w:t>ผลการปฏิบัติราชการ งาน</w:t>
      </w:r>
      <w:r w:rsidRPr="00E215D7"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32EF4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E215D7" w:rsidRP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15D7">
        <w:rPr>
          <w:rFonts w:ascii="TH SarabunPSK" w:hAnsi="TH SarabunPSK" w:cs="TH SarabunPSK"/>
          <w:sz w:val="32"/>
          <w:szCs w:val="32"/>
          <w:cs/>
        </w:rPr>
        <w:t>ผลการปฏิบัติราชการ งาน</w:t>
      </w:r>
      <w:r w:rsidR="00745E1F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96F68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E215D7" w:rsidRP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15D7">
        <w:rPr>
          <w:rFonts w:ascii="TH SarabunPSK" w:hAnsi="TH SarabunPSK" w:cs="TH SarabunPSK"/>
          <w:sz w:val="32"/>
          <w:szCs w:val="32"/>
          <w:cs/>
        </w:rPr>
        <w:t>ผลการปฏิบัติราชการ งาน</w:t>
      </w:r>
      <w:r w:rsidR="00745E1F">
        <w:rPr>
          <w:rFonts w:ascii="TH SarabunPSK" w:hAnsi="TH SarabunPSK" w:cs="TH SarabunPSK" w:hint="cs"/>
          <w:sz w:val="32"/>
          <w:szCs w:val="32"/>
          <w:cs/>
        </w:rPr>
        <w:t>สอบสวน</w:t>
      </w:r>
      <w:r w:rsidR="00096F68">
        <w:rPr>
          <w:rFonts w:ascii="TH SarabunPSK" w:hAnsi="TH SarabunPSK" w:cs="TH SarabunPSK" w:hint="cs"/>
          <w:sz w:val="32"/>
          <w:szCs w:val="32"/>
          <w:cs/>
        </w:rPr>
        <w:tab/>
      </w:r>
      <w:r w:rsidR="00096F68">
        <w:rPr>
          <w:rFonts w:ascii="TH SarabunPSK" w:hAnsi="TH SarabunPSK" w:cs="TH SarabunPSK" w:hint="cs"/>
          <w:sz w:val="32"/>
          <w:szCs w:val="32"/>
          <w:cs/>
        </w:rPr>
        <w:tab/>
      </w:r>
      <w:r w:rsidR="00096F68">
        <w:rPr>
          <w:rFonts w:ascii="TH SarabunPSK" w:hAnsi="TH SarabunPSK" w:cs="TH SarabunPSK" w:hint="cs"/>
          <w:sz w:val="32"/>
          <w:szCs w:val="32"/>
          <w:cs/>
        </w:rPr>
        <w:tab/>
      </w:r>
      <w:r w:rsidR="00096F68">
        <w:rPr>
          <w:rFonts w:ascii="TH SarabunPSK" w:hAnsi="TH SarabunPSK" w:cs="TH SarabunPSK" w:hint="cs"/>
          <w:sz w:val="32"/>
          <w:szCs w:val="32"/>
          <w:cs/>
        </w:rPr>
        <w:tab/>
      </w:r>
      <w:r w:rsidR="00096F68">
        <w:rPr>
          <w:rFonts w:ascii="TH SarabunPSK" w:hAnsi="TH SarabunPSK" w:cs="TH SarabunPSK" w:hint="cs"/>
          <w:sz w:val="32"/>
          <w:szCs w:val="32"/>
          <w:cs/>
        </w:rPr>
        <w:tab/>
      </w:r>
      <w:r w:rsidR="00096F68">
        <w:rPr>
          <w:rFonts w:ascii="TH SarabunPSK" w:hAnsi="TH SarabunPSK" w:cs="TH SarabunPSK" w:hint="cs"/>
          <w:sz w:val="32"/>
          <w:szCs w:val="32"/>
          <w:cs/>
        </w:rPr>
        <w:tab/>
      </w:r>
      <w:r w:rsidR="00096F68">
        <w:rPr>
          <w:rFonts w:ascii="TH SarabunPSK" w:hAnsi="TH SarabunPSK" w:cs="TH SarabunPSK" w:hint="cs"/>
          <w:sz w:val="32"/>
          <w:szCs w:val="32"/>
          <w:cs/>
        </w:rPr>
        <w:tab/>
      </w:r>
      <w:r w:rsidR="00096F68">
        <w:rPr>
          <w:rFonts w:ascii="TH SarabunPSK" w:hAnsi="TH SarabunPSK" w:cs="TH SarabunPSK" w:hint="cs"/>
          <w:sz w:val="32"/>
          <w:szCs w:val="32"/>
          <w:cs/>
        </w:rPr>
        <w:tab/>
        <w:t xml:space="preserve">  ๙</w:t>
      </w:r>
    </w:p>
    <w:p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15D7">
        <w:rPr>
          <w:rFonts w:ascii="TH SarabunPSK" w:hAnsi="TH SarabunPSK" w:cs="TH SarabunPSK"/>
          <w:sz w:val="32"/>
          <w:szCs w:val="32"/>
          <w:cs/>
        </w:rPr>
        <w:t>ผลการปฏิบัติราชการ งาน</w:t>
      </w:r>
      <w:r w:rsidR="00745E1F">
        <w:rPr>
          <w:rFonts w:ascii="TH SarabunPSK" w:hAnsi="TH SarabunPSK" w:cs="TH SarabunPSK" w:hint="cs"/>
          <w:sz w:val="32"/>
          <w:szCs w:val="32"/>
          <w:cs/>
        </w:rPr>
        <w:t>สืบสวน</w:t>
      </w:r>
      <w:r w:rsidR="00745E1F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</w:r>
      <w:r w:rsidRPr="00E215D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96F68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A3F" w:rsidRPr="00773A3F" w:rsidRDefault="00096F68" w:rsidP="00773A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-353916</wp:posOffset>
                </wp:positionV>
                <wp:extent cx="707666" cy="349857"/>
                <wp:effectExtent l="0" t="0" r="1651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left:0;text-align:left;margin-left:451.65pt;margin-top:-27.85pt;width:55.7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" fillcolor="#4f81bd [3204]" strokecolor="#243f60 [1604]" strokeweight="2pt">
                <v:textbox>
                  <w:txbxContent>
                    <w:p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773A3F" w:rsidRPr="00773A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267FBB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E630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p w:rsidR="00773A3F" w:rsidRPr="00773A3F" w:rsidRDefault="00773A3F" w:rsidP="00773A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A3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7</w:t>
      </w:r>
    </w:p>
    <w:p w:rsidR="00E215D7" w:rsidRPr="00773A3F" w:rsidRDefault="00773A3F" w:rsidP="00773A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A3F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620FF9">
        <w:rPr>
          <w:rFonts w:ascii="TH SarabunPSK" w:hAnsi="TH SarabunPSK" w:cs="TH SarabunPSK"/>
          <w:b/>
          <w:bCs/>
          <w:sz w:val="32"/>
          <w:szCs w:val="32"/>
          <w:cs/>
        </w:rPr>
        <w:t>ลาดชะโด</w:t>
      </w:r>
    </w:p>
    <w:p w:rsidR="00773A3F" w:rsidRDefault="00773A3F" w:rsidP="00773A3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A3F" w:rsidRPr="00773A3F" w:rsidRDefault="004E3535" w:rsidP="004E3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773A3F" w:rsidRPr="00773A3F"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ปราบปราม</w:t>
      </w:r>
    </w:p>
    <w:p w:rsidR="004F699F" w:rsidRPr="004F699F" w:rsidRDefault="00773A3F" w:rsidP="004F699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699F" w:rsidRPr="004F699F">
        <w:rPr>
          <w:rFonts w:ascii="TH SarabunPSK" w:hAnsi="TH SarabunPSK" w:cs="TH SarabunPSK"/>
          <w:sz w:val="32"/>
          <w:szCs w:val="32"/>
          <w:cs/>
        </w:rPr>
        <w:t>รักษาความปลอดภัยโรงเรียนภายในเขตพื้นที่รับผิดชอบ</w:t>
      </w:r>
      <w:r w:rsidR="004F69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F699F" w:rsidRPr="004F699F">
        <w:rPr>
          <w:rFonts w:ascii="TH SarabunPSK" w:hAnsi="TH SarabunPSK" w:cs="TH SarabunPSK"/>
          <w:sz w:val="32"/>
          <w:szCs w:val="32"/>
          <w:cs/>
        </w:rPr>
        <w:t>ร.ต.อ</w:t>
      </w:r>
      <w:proofErr w:type="spellEnd"/>
      <w:r w:rsidR="004F699F" w:rsidRPr="004F699F">
        <w:rPr>
          <w:rFonts w:ascii="TH SarabunPSK" w:hAnsi="TH SarabunPSK" w:cs="TH SarabunPSK"/>
          <w:sz w:val="32"/>
          <w:szCs w:val="32"/>
          <w:cs/>
        </w:rPr>
        <w:t xml:space="preserve">.นิวัต สุขสมนาค รอง </w:t>
      </w:r>
      <w:proofErr w:type="spellStart"/>
      <w:r w:rsidR="004F699F" w:rsidRPr="004F699F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="004F699F" w:rsidRPr="004F699F">
        <w:rPr>
          <w:rFonts w:ascii="TH SarabunPSK" w:hAnsi="TH SarabunPSK" w:cs="TH SarabunPSK"/>
          <w:sz w:val="32"/>
          <w:szCs w:val="32"/>
          <w:cs/>
        </w:rPr>
        <w:t>.ลาดชะโด</w:t>
      </w:r>
    </w:p>
    <w:p w:rsidR="002A3B07" w:rsidRDefault="004F699F" w:rsidP="004F69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699F">
        <w:rPr>
          <w:rFonts w:ascii="TH SarabunPSK" w:hAnsi="TH SarabunPSK" w:cs="TH SarabunPSK"/>
          <w:sz w:val="32"/>
          <w:szCs w:val="32"/>
          <w:cs/>
        </w:rPr>
        <w:t>สั่งการให้เจ้าหน้าที่สายตรวจรถยนต์ ออกตรวจโรงเรียนในเขตพื้นที่รับผิดชอบ เพื่อรักษาความปลอดภัยและป้องกันเหตุ</w:t>
      </w:r>
    </w:p>
    <w:p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8F2A33" wp14:editId="5952C742">
            <wp:extent cx="2401294" cy="1796528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 611\งานใหม่\ita2024\07\ต.ค.67\363936551_665379528959742_208732813240469928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1200" cy="17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B31BEC" wp14:editId="0D430A9F">
            <wp:extent cx="2401294" cy="179652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 611\งานใหม่\ita2024\07\ต.ค.67\364000749_665379702293058_723013664358779658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1200" cy="17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B4017" wp14:editId="44D69363">
            <wp:extent cx="2393351" cy="1800000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E11F6B" wp14:editId="357F3FA3">
            <wp:extent cx="2393351" cy="1800000"/>
            <wp:effectExtent l="0" t="0" r="698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 611\งานใหม่\ita2024\07\ต.ค.67\365780163_665379535626408_6876246197902064995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9F" w:rsidRDefault="004F699F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99F" w:rsidRDefault="004F699F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CBB378" wp14:editId="7AB0C640">
            <wp:extent cx="2390418" cy="1797794"/>
            <wp:effectExtent l="0" t="0" r="0" b="0"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18" cy="17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BB">
        <w:rPr>
          <w:rFonts w:ascii="TH SarabunPSK" w:hAnsi="TH SarabunPSK" w:cs="TH SarabunPSK"/>
          <w:sz w:val="32"/>
          <w:szCs w:val="32"/>
        </w:rPr>
        <w:tab/>
      </w:r>
      <w:r w:rsidR="00267F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9A40B9" wp14:editId="7AB1C016">
            <wp:extent cx="1350455" cy="1797794"/>
            <wp:effectExtent l="0" t="0" r="2540" b="0"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55" cy="17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9F" w:rsidRDefault="004F699F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630DB" w:rsidRDefault="002A3B07" w:rsidP="00E630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F699F" w:rsidRDefault="004F699F" w:rsidP="00E630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F699F" w:rsidRDefault="004F699F" w:rsidP="00E630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BB0FF" wp14:editId="3A220D70">
                <wp:simplePos x="0" y="0"/>
                <wp:positionH relativeFrom="column">
                  <wp:posOffset>5888355</wp:posOffset>
                </wp:positionH>
                <wp:positionV relativeFrom="paragraph">
                  <wp:posOffset>-258528</wp:posOffset>
                </wp:positionV>
                <wp:extent cx="707390" cy="349250"/>
                <wp:effectExtent l="0" t="0" r="1651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7" style="position:absolute;left:0;text-align:left;margin-left:463.65pt;margin-top:-20.35pt;width:55.7pt;height:2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" fillcolor="#4f81bd" strokecolor="#385d8a" strokeweight="2pt">
                <v:textbox>
                  <w:txbxContent>
                    <w:p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934206" w:rsidRDefault="00B935B6" w:rsidP="004F699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ของชุด</w:t>
      </w:r>
      <w:r w:rsidR="00934206" w:rsidRPr="00934206">
        <w:rPr>
          <w:rFonts w:ascii="TH SarabunPSK" w:hAnsi="TH SarabunPSK" w:cs="TH SarabunPSK"/>
          <w:sz w:val="32"/>
          <w:szCs w:val="32"/>
          <w:cs/>
        </w:rPr>
        <w:t>ชุม</w:t>
      </w:r>
      <w:r w:rsidR="00934206">
        <w:rPr>
          <w:rFonts w:ascii="TH SarabunPSK" w:hAnsi="TH SarabunPSK" w:cs="TH SarabunPSK"/>
          <w:sz w:val="32"/>
          <w:szCs w:val="32"/>
          <w:cs/>
        </w:rPr>
        <w:t>ชนและมวลชนสัมพันธ์ ดำเนินการตาม</w:t>
      </w:r>
      <w:r w:rsidR="00934206" w:rsidRPr="00934206">
        <w:rPr>
          <w:rFonts w:ascii="TH SarabunPSK" w:hAnsi="TH SarabunPSK" w:cs="TH SarabunPSK"/>
          <w:sz w:val="32"/>
          <w:szCs w:val="32"/>
          <w:cs/>
        </w:rPr>
        <w:t xml:space="preserve">โครงการหนึ่งตำรวจ หนึ่งหมู่บ้าน </w:t>
      </w:r>
      <w:r w:rsidR="00934206">
        <w:rPr>
          <w:rFonts w:ascii="TH SarabunPSK" w:hAnsi="TH SarabunPSK" w:cs="TH SarabunPSK" w:hint="cs"/>
          <w:sz w:val="32"/>
          <w:szCs w:val="32"/>
          <w:cs/>
        </w:rPr>
        <w:t>ในเขต</w:t>
      </w:r>
      <w:r w:rsidR="00934206" w:rsidRPr="00934206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934206">
        <w:rPr>
          <w:rFonts w:ascii="TH SarabunPSK" w:hAnsi="TH SarabunPSK" w:cs="TH SarabunPSK" w:hint="cs"/>
          <w:sz w:val="32"/>
          <w:szCs w:val="32"/>
          <w:cs/>
        </w:rPr>
        <w:t xml:space="preserve">รับผิดชอบ </w:t>
      </w:r>
      <w:r w:rsidR="00267FBB">
        <w:rPr>
          <w:rFonts w:ascii="TH SarabunPSK" w:hAnsi="TH SarabunPSK" w:cs="TH SarabunPSK" w:hint="cs"/>
          <w:sz w:val="32"/>
          <w:szCs w:val="32"/>
          <w:cs/>
        </w:rPr>
        <w:t>ม.4 และ ม.5 ต.ลำตะเคียน , ม.7 ต.นาคู , ม.4 ต.ดอนล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ผักไห่ฯ</w:t>
      </w:r>
    </w:p>
    <w:p w:rsidR="00934206" w:rsidRDefault="00934206" w:rsidP="0093420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189557" wp14:editId="40262D95">
            <wp:extent cx="2397599" cy="1797793"/>
            <wp:effectExtent l="0" t="0" r="317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9" cy="17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F7417" wp14:editId="4D054A5B">
            <wp:extent cx="2396517" cy="1797794"/>
            <wp:effectExtent l="0" t="0" r="381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17" cy="17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06" w:rsidRDefault="00934206" w:rsidP="009342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4206" w:rsidRDefault="00934206" w:rsidP="0093420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ED1F47" wp14:editId="60D5C640">
            <wp:extent cx="2396517" cy="1797794"/>
            <wp:effectExtent l="0" t="0" r="381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17" cy="17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12D1BD" wp14:editId="60050AF6">
            <wp:extent cx="2401294" cy="1796528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9" cy="17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B6" w:rsidRDefault="00B935B6" w:rsidP="00B935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35B6" w:rsidRDefault="00B935B6" w:rsidP="00B935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35B6">
        <w:rPr>
          <w:rFonts w:ascii="TH SarabunPSK" w:hAnsi="TH SarabunPSK" w:cs="TH SarabunPSK"/>
          <w:sz w:val="32"/>
          <w:szCs w:val="32"/>
          <w:cs/>
        </w:rPr>
        <w:t>การปฏิบัติ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ล่ล่า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ลาดชะโด โดยการออกตรวจในช่วงเวลากลางคืน </w:t>
      </w:r>
      <w:r w:rsidRPr="00B935B6">
        <w:rPr>
          <w:rFonts w:ascii="TH SarabunPSK" w:hAnsi="TH SarabunPSK" w:cs="TH SarabunPSK"/>
          <w:sz w:val="32"/>
          <w:szCs w:val="32"/>
          <w:cs/>
        </w:rPr>
        <w:t xml:space="preserve">ในเขตพื้นที่รับผิดชอบ </w:t>
      </w: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4E3BF3" wp14:editId="6F5ED030">
            <wp:extent cx="2397058" cy="1797388"/>
            <wp:effectExtent l="0" t="0" r="381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58" cy="17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4E3BF3" wp14:editId="6F5ED030">
            <wp:extent cx="2397597" cy="1797793"/>
            <wp:effectExtent l="0" t="0" r="317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7" cy="17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35B6" w:rsidRDefault="00096F68" w:rsidP="00B935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27F6E" wp14:editId="3ACF817E">
                <wp:simplePos x="0" y="0"/>
                <wp:positionH relativeFrom="column">
                  <wp:posOffset>5888355</wp:posOffset>
                </wp:positionH>
                <wp:positionV relativeFrom="paragraph">
                  <wp:posOffset>-320675</wp:posOffset>
                </wp:positionV>
                <wp:extent cx="707390" cy="349250"/>
                <wp:effectExtent l="0" t="0" r="16510" b="12700"/>
                <wp:wrapNone/>
                <wp:docPr id="314" name="สี่เหลี่ยมผืนผ้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F68" w:rsidRPr="00096F68" w:rsidRDefault="00820ECB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4" o:spid="_x0000_s1028" style="position:absolute;left:0;text-align:left;margin-left:463.65pt;margin-top:-25.25pt;width:55.7pt;height:2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" fillcolor="#4f81bd" strokecolor="#385d8a" strokeweight="2pt">
                <v:textbox>
                  <w:txbxContent>
                    <w:p w:rsidR="00096F68" w:rsidRPr="00096F68" w:rsidRDefault="00820ECB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="00B935B6">
        <w:rPr>
          <w:rFonts w:ascii="TH SarabunPSK" w:hAnsi="TH SarabunPSK" w:cs="TH SarabunPSK" w:hint="cs"/>
          <w:sz w:val="32"/>
          <w:szCs w:val="32"/>
          <w:cs/>
        </w:rPr>
        <w:tab/>
      </w:r>
      <w:r w:rsidR="00B935B6">
        <w:rPr>
          <w:rFonts w:ascii="TH SarabunPSK" w:hAnsi="TH SarabunPSK" w:cs="TH SarabunPSK" w:hint="cs"/>
          <w:sz w:val="32"/>
          <w:szCs w:val="32"/>
          <w:cs/>
        </w:rPr>
        <w:tab/>
        <w:t>การ</w:t>
      </w:r>
      <w:r w:rsidR="000D45EA">
        <w:rPr>
          <w:rFonts w:ascii="TH SarabunPSK" w:hAnsi="TH SarabunPSK" w:cs="TH SarabunPSK" w:hint="cs"/>
          <w:sz w:val="32"/>
          <w:szCs w:val="32"/>
          <w:cs/>
        </w:rPr>
        <w:t>ประชาสัมพันธ์และ</w:t>
      </w:r>
      <w:r w:rsidR="00B935B6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 w:rsidR="000D45EA">
        <w:rPr>
          <w:rFonts w:ascii="TH SarabunPSK" w:hAnsi="TH SarabunPSK" w:cs="TH SarabunPSK" w:hint="cs"/>
          <w:sz w:val="32"/>
          <w:szCs w:val="32"/>
          <w:cs/>
        </w:rPr>
        <w:t>ป้องกันเหตุในเขต</w:t>
      </w:r>
      <w:r w:rsidR="00B935B6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0D45EA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B935B6">
        <w:rPr>
          <w:rFonts w:ascii="TH SarabunPSK" w:hAnsi="TH SarabunPSK" w:cs="TH SarabunPSK" w:hint="cs"/>
          <w:sz w:val="32"/>
          <w:szCs w:val="32"/>
          <w:cs/>
        </w:rPr>
        <w:t>ของร้อยเวร 20 และสายตรวจรถยนต์ ช่วงเวลากลางวันและกลางคืน เพื่อป้องกันปราบปรามอาชญากรรม</w:t>
      </w: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117F6E" wp14:editId="6A528CBB">
            <wp:extent cx="2401294" cy="179618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02" cy="17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EDBFD1" wp14:editId="6AE4A59E">
            <wp:extent cx="2395976" cy="1797388"/>
            <wp:effectExtent l="0" t="0" r="444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76" cy="17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F53DD7" wp14:editId="08521D5A">
            <wp:extent cx="2395976" cy="1797388"/>
            <wp:effectExtent l="0" t="0" r="4445" b="0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76" cy="17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F53DD7" wp14:editId="08521D5A">
            <wp:extent cx="2395976" cy="1797388"/>
            <wp:effectExtent l="0" t="0" r="4445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76" cy="17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F53DD7" wp14:editId="08521D5A">
            <wp:extent cx="2396517" cy="1797793"/>
            <wp:effectExtent l="0" t="0" r="381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17" cy="17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F53DD7" wp14:editId="08521D5A">
            <wp:extent cx="2396517" cy="1796577"/>
            <wp:effectExtent l="0" t="0" r="381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17" cy="179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35B6" w:rsidRDefault="00B935B6" w:rsidP="00B935B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F53DD7" wp14:editId="08521D5A">
            <wp:extent cx="2401188" cy="1800078"/>
            <wp:effectExtent l="0" t="0" r="0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88" cy="180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F53DD7" wp14:editId="08521D5A">
            <wp:extent cx="2400642" cy="1800482"/>
            <wp:effectExtent l="0" t="0" r="0" b="952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42" cy="180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35" w:rsidRDefault="00CF3432" w:rsidP="00FF6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5EB7F" wp14:editId="02285789">
                <wp:simplePos x="0" y="0"/>
                <wp:positionH relativeFrom="column">
                  <wp:posOffset>5888355</wp:posOffset>
                </wp:positionH>
                <wp:positionV relativeFrom="paragraph">
                  <wp:posOffset>-300990</wp:posOffset>
                </wp:positionV>
                <wp:extent cx="707390" cy="349250"/>
                <wp:effectExtent l="0" t="0" r="16510" b="1270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F68" w:rsidRPr="00096F68" w:rsidRDefault="00820ECB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2" o:spid="_x0000_s1029" style="position:absolute;left:0;text-align:left;margin-left:463.65pt;margin-top:-23.7pt;width:55.7pt;height: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" fillcolor="#4f81bd [3204]" strokecolor="#243f60 [1604]" strokeweight="2pt">
                <v:textbox>
                  <w:txbxContent>
                    <w:p w:rsidR="00096F68" w:rsidRPr="00096F68" w:rsidRDefault="00820ECB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="004E3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4E3535"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4E3535" w:rsidRPr="004E3535">
        <w:rPr>
          <w:rFonts w:ascii="TH SarabunPSK" w:hAnsi="TH SarabunPSK" w:cs="TH SarabunPSK" w:hint="cs"/>
          <w:b/>
          <w:bCs/>
          <w:sz w:val="32"/>
          <w:szCs w:val="32"/>
          <w:cs/>
        </w:rPr>
        <w:t>จราจร</w:t>
      </w:r>
    </w:p>
    <w:p w:rsidR="004E3535" w:rsidRDefault="006F10EF" w:rsidP="004E35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F343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6F10EF">
        <w:rPr>
          <w:rFonts w:ascii="TH SarabunPSK" w:hAnsi="TH SarabunPSK" w:cs="TH SarabunPSK"/>
          <w:sz w:val="32"/>
          <w:szCs w:val="32"/>
          <w:cs/>
        </w:rPr>
        <w:t>จัดร</w:t>
      </w:r>
      <w:r>
        <w:rPr>
          <w:rFonts w:ascii="TH SarabunPSK" w:hAnsi="TH SarabunPSK" w:cs="TH SarabunPSK"/>
          <w:sz w:val="32"/>
          <w:szCs w:val="32"/>
          <w:cs/>
        </w:rPr>
        <w:t>ะเบียบด้านการจราจร</w:t>
      </w:r>
      <w:r w:rsidR="00CF3432">
        <w:rPr>
          <w:rFonts w:ascii="TH SarabunPSK" w:hAnsi="TH SarabunPSK" w:cs="TH SarabunPSK" w:hint="cs"/>
          <w:sz w:val="32"/>
          <w:szCs w:val="32"/>
          <w:cs/>
        </w:rPr>
        <w:t>ตลาดนัดและแหล่งชุมชน</w:t>
      </w:r>
    </w:p>
    <w:p w:rsidR="006F10EF" w:rsidRDefault="006F10EF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D4BA08" wp14:editId="2AF1C0FD">
            <wp:extent cx="1757238" cy="2342457"/>
            <wp:effectExtent l="0" t="0" r="0" b="127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28" cy="23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2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D4BA08" wp14:editId="2AF1C0FD">
            <wp:extent cx="1725433" cy="2300059"/>
            <wp:effectExtent l="0" t="0" r="8255" b="508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40" cy="23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E7" w:rsidRDefault="005212E7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2E7" w:rsidRDefault="005212E7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6B2EF" wp14:editId="5E4B5197">
            <wp:extent cx="1729550" cy="2306067"/>
            <wp:effectExtent l="0" t="0" r="444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50" cy="23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6B2EF" wp14:editId="5E4B5197">
            <wp:extent cx="1729550" cy="2306067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50" cy="23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E13" w:rsidRDefault="00F53302" w:rsidP="00FF6E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12E7">
        <w:rPr>
          <w:rFonts w:ascii="TH SarabunPSK" w:hAnsi="TH SarabunPSK" w:cs="TH SarabunPSK" w:hint="cs"/>
          <w:sz w:val="32"/>
          <w:szCs w:val="32"/>
          <w:cs/>
        </w:rPr>
        <w:t>ติดตั้งป้ายห้ามจอดรถบริเวณไหล่ทาง</w:t>
      </w:r>
    </w:p>
    <w:p w:rsidR="00FF6E13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A5ED18" wp14:editId="27859CB8">
            <wp:extent cx="2394085" cy="1794753"/>
            <wp:effectExtent l="0" t="0" r="6350" b="0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5" cy="179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A5ED18" wp14:editId="27859CB8">
            <wp:extent cx="2250219" cy="1789043"/>
            <wp:effectExtent l="0" t="0" r="0" b="1905"/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29" cy="17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E7" w:rsidRDefault="005212E7" w:rsidP="00FF6E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2E7" w:rsidRDefault="005212E7" w:rsidP="00FF6E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2E7" w:rsidRDefault="005212E7" w:rsidP="00FF6E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2E7" w:rsidRDefault="003C010A" w:rsidP="005212E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82E7D" wp14:editId="465C4016">
                <wp:simplePos x="0" y="0"/>
                <wp:positionH relativeFrom="column">
                  <wp:posOffset>5906135</wp:posOffset>
                </wp:positionH>
                <wp:positionV relativeFrom="paragraph">
                  <wp:posOffset>-421640</wp:posOffset>
                </wp:positionV>
                <wp:extent cx="707390" cy="349250"/>
                <wp:effectExtent l="0" t="0" r="16510" b="1270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010A" w:rsidRPr="003C010A" w:rsidRDefault="003C010A" w:rsidP="003C01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30" style="position:absolute;margin-left:465.05pt;margin-top:-33.2pt;width:55.7pt;height:2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" fillcolor="#4f81bd" strokecolor="#385d8a" strokeweight="2pt">
                <v:textbox>
                  <w:txbxContent>
                    <w:p w:rsidR="003C010A" w:rsidRPr="003C010A" w:rsidRDefault="003C010A" w:rsidP="003C01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="005212E7">
        <w:rPr>
          <w:rFonts w:ascii="TH SarabunPSK" w:hAnsi="TH SarabunPSK" w:cs="TH SarabunPSK"/>
          <w:sz w:val="32"/>
          <w:szCs w:val="32"/>
        </w:rPr>
        <w:tab/>
      </w:r>
      <w:r w:rsidR="005212E7">
        <w:rPr>
          <w:rFonts w:ascii="TH SarabunPSK" w:hAnsi="TH SarabunPSK" w:cs="TH SarabunPSK"/>
          <w:sz w:val="32"/>
          <w:szCs w:val="32"/>
        </w:rPr>
        <w:tab/>
      </w:r>
      <w:r w:rsidR="005212E7">
        <w:rPr>
          <w:rFonts w:ascii="TH SarabunPSK" w:hAnsi="TH SarabunPSK" w:cs="TH SarabunPSK" w:hint="cs"/>
          <w:sz w:val="32"/>
          <w:szCs w:val="32"/>
          <w:cs/>
        </w:rPr>
        <w:t>อบรมให้ความรู้เกี่ยวกับกฎหมายจราจร ให้แก่คณะครู อาจารย์และเด็กนักเรียนโรงเรียนลาดชะโดสามัคคี</w:t>
      </w:r>
    </w:p>
    <w:p w:rsidR="005212E7" w:rsidRDefault="005212E7" w:rsidP="005212E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DCFB5F" wp14:editId="3BA44E45">
            <wp:extent cx="2394085" cy="1786495"/>
            <wp:effectExtent l="0" t="0" r="6350" b="44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5" cy="1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B6FFB" wp14:editId="33E3AB87">
            <wp:extent cx="2394085" cy="1793288"/>
            <wp:effectExtent l="0" t="0" r="635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5" cy="179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E7" w:rsidRDefault="005212E7" w:rsidP="005212E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212E7" w:rsidRDefault="005212E7" w:rsidP="005212E7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4B4B5F" wp14:editId="6797575F">
            <wp:extent cx="2378047" cy="1794753"/>
            <wp:effectExtent l="0" t="0" r="381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47" cy="179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4B4B5F" wp14:editId="6797575F">
            <wp:extent cx="2389997" cy="1794753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97" cy="179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0A" w:rsidRDefault="003C010A" w:rsidP="005212E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C010A" w:rsidRDefault="003C010A" w:rsidP="005212E7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5DBD1B" wp14:editId="0E2C6417">
            <wp:extent cx="2378047" cy="1770125"/>
            <wp:effectExtent l="0" t="0" r="3810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47" cy="17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5DBD1B" wp14:editId="0E2C6417">
            <wp:extent cx="2366216" cy="1794753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16" cy="179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0A" w:rsidRDefault="003C010A" w:rsidP="005212E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C010A" w:rsidRDefault="003C010A" w:rsidP="005212E7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5DBD1B" wp14:editId="0E2C6417">
            <wp:extent cx="2378047" cy="1781274"/>
            <wp:effectExtent l="0" t="0" r="381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47" cy="17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5DBD1B" wp14:editId="0E2C6417">
            <wp:extent cx="2378047" cy="1761185"/>
            <wp:effectExtent l="0" t="0" r="381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47" cy="17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CB" w:rsidRDefault="00820ECB" w:rsidP="00FF6E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5E1F" w:rsidRDefault="00CF3432" w:rsidP="003C01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5A065" wp14:editId="4A76FB90">
                <wp:simplePos x="0" y="0"/>
                <wp:positionH relativeFrom="column">
                  <wp:posOffset>5976620</wp:posOffset>
                </wp:positionH>
                <wp:positionV relativeFrom="paragraph">
                  <wp:posOffset>-422275</wp:posOffset>
                </wp:positionV>
                <wp:extent cx="707390" cy="349250"/>
                <wp:effectExtent l="0" t="0" r="16510" b="12700"/>
                <wp:wrapNone/>
                <wp:docPr id="324" name="สี่เหลี่ยมผืนผ้า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F68" w:rsidRPr="00096F68" w:rsidRDefault="003C010A" w:rsidP="00096F6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4" o:spid="_x0000_s1031" style="position:absolute;left:0;text-align:left;margin-left:470.6pt;margin-top:-33.25pt;width:55.7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" fillcolor="#4f81bd [3204]" strokecolor="#243f60 [1604]" strokeweight="2pt">
                <v:textbox>
                  <w:txbxContent>
                    <w:p w:rsidR="00096F68" w:rsidRPr="00096F68" w:rsidRDefault="003C010A" w:rsidP="00096F6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="00745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745E1F"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745E1F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:rsid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.ต.ท.</w:t>
      </w:r>
      <w:proofErr w:type="spellStart"/>
      <w:r w:rsidR="00CF3432"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 w:rsidR="00CF3432">
        <w:rPr>
          <w:rFonts w:ascii="TH SarabunPSK" w:hAnsi="TH SarabunPSK" w:cs="TH SarabunPSK" w:hint="cs"/>
          <w:sz w:val="32"/>
          <w:szCs w:val="32"/>
          <w:cs/>
        </w:rPr>
        <w:t>กิจ กิจเม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ลาดชะโด ได้ประชุมข้าราชการตำรวจ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ลาดชะโด ประจำเดือน </w:t>
      </w:r>
      <w:r w:rsidR="005212E7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ชี้แจงข้อข้าราชการต่างๆ ให้ข้าราชการตำรวจทราบ ดังนี้</w:t>
      </w:r>
    </w:p>
    <w:p w:rsid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E1F">
        <w:rPr>
          <w:rFonts w:ascii="TH SarabunPSK" w:hAnsi="TH SarabunPSK" w:cs="TH SarabunPSK"/>
          <w:sz w:val="32"/>
          <w:szCs w:val="32"/>
          <w:cs/>
        </w:rPr>
        <w:t xml:space="preserve">ข้อสั่งการ ของ </w:t>
      </w:r>
      <w:proofErr w:type="spellStart"/>
      <w:r w:rsidRPr="00745E1F">
        <w:rPr>
          <w:rFonts w:ascii="TH SarabunPSK" w:hAnsi="TH SarabunPSK" w:cs="TH SarabunPSK"/>
          <w:sz w:val="32"/>
          <w:szCs w:val="32"/>
          <w:cs/>
        </w:rPr>
        <w:t>ผบ.ตร</w:t>
      </w:r>
      <w:proofErr w:type="spellEnd"/>
      <w:r w:rsidRPr="00745E1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45E1F" w:rsidRP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E1F">
        <w:rPr>
          <w:rFonts w:ascii="TH SarabunPSK" w:hAnsi="TH SarabunPSK" w:cs="TH SarabunPSK"/>
          <w:sz w:val="32"/>
          <w:szCs w:val="32"/>
          <w:cs/>
        </w:rPr>
        <w:t xml:space="preserve">ข้อสั่งการ ของ </w:t>
      </w:r>
      <w:proofErr w:type="spellStart"/>
      <w:r w:rsidRPr="00745E1F">
        <w:rPr>
          <w:rFonts w:ascii="TH SarabunPSK" w:hAnsi="TH SarabunPSK" w:cs="TH SarabunPSK"/>
          <w:sz w:val="32"/>
          <w:szCs w:val="32"/>
          <w:cs/>
        </w:rPr>
        <w:t>ผบช.ภ</w:t>
      </w:r>
      <w:proofErr w:type="spellEnd"/>
      <w:r w:rsidRPr="00745E1F">
        <w:rPr>
          <w:rFonts w:ascii="TH SarabunPSK" w:hAnsi="TH SarabunPSK" w:cs="TH SarabunPSK"/>
          <w:sz w:val="32"/>
          <w:szCs w:val="32"/>
          <w:cs/>
        </w:rPr>
        <w:t>.๑</w:t>
      </w:r>
    </w:p>
    <w:p w:rsidR="00745E1F" w:rsidRP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E1F">
        <w:rPr>
          <w:rFonts w:ascii="TH SarabunPSK" w:hAnsi="TH SarabunPSK" w:cs="TH SarabunPSK"/>
          <w:sz w:val="32"/>
          <w:szCs w:val="32"/>
          <w:cs/>
        </w:rPr>
        <w:t xml:space="preserve">ข้อสั่งการ ของ </w:t>
      </w:r>
      <w:proofErr w:type="spellStart"/>
      <w:r w:rsidRPr="00745E1F">
        <w:rPr>
          <w:rFonts w:ascii="TH SarabunPSK" w:hAnsi="TH SarabunPSK" w:cs="TH SarabunPSK"/>
          <w:sz w:val="32"/>
          <w:szCs w:val="32"/>
          <w:cs/>
        </w:rPr>
        <w:t>ผบก</w:t>
      </w:r>
      <w:proofErr w:type="spellEnd"/>
      <w:r w:rsidRPr="00745E1F">
        <w:rPr>
          <w:rFonts w:ascii="TH SarabunPSK" w:hAnsi="TH SarabunPSK" w:cs="TH SarabunPSK"/>
          <w:sz w:val="32"/>
          <w:szCs w:val="32"/>
          <w:cs/>
        </w:rPr>
        <w:t xml:space="preserve">.. และ รอง </w:t>
      </w:r>
      <w:proofErr w:type="spellStart"/>
      <w:r w:rsidRPr="00745E1F">
        <w:rPr>
          <w:rFonts w:ascii="TH SarabunPSK" w:hAnsi="TH SarabunPSK" w:cs="TH SarabunPSK"/>
          <w:sz w:val="32"/>
          <w:szCs w:val="32"/>
          <w:cs/>
        </w:rPr>
        <w:t>ผบก.ภ.จว</w:t>
      </w:r>
      <w:proofErr w:type="spellEnd"/>
      <w:r w:rsidRPr="00745E1F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</w:p>
    <w:p w:rsidR="00745E1F" w:rsidRP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E1F">
        <w:rPr>
          <w:rFonts w:ascii="TH SarabunPSK" w:hAnsi="TH SarabunPSK" w:cs="TH SarabunPSK"/>
          <w:sz w:val="32"/>
          <w:szCs w:val="32"/>
          <w:cs/>
        </w:rPr>
        <w:t xml:space="preserve">กำชับการปฏิบัติงาน ของแต่ละสายงาน </w:t>
      </w:r>
    </w:p>
    <w:p w:rsidR="00745E1F" w:rsidRP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E1F">
        <w:rPr>
          <w:rFonts w:ascii="TH SarabunPSK" w:hAnsi="TH SarabunPSK" w:cs="TH SarabunPSK"/>
          <w:sz w:val="32"/>
          <w:szCs w:val="32"/>
          <w:cs/>
        </w:rPr>
        <w:t>กำชับเรื่อง การปฏิบัติในการ ถวายความปลอดภัย</w:t>
      </w:r>
    </w:p>
    <w:p w:rsidR="00745E1F" w:rsidRP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E1F">
        <w:rPr>
          <w:rFonts w:ascii="TH SarabunPSK" w:hAnsi="TH SarabunPSK" w:cs="TH SarabunPSK"/>
          <w:sz w:val="32"/>
          <w:szCs w:val="32"/>
          <w:cs/>
        </w:rPr>
        <w:t xml:space="preserve">กำชับ เรื่อง ยาเสพติด </w:t>
      </w:r>
    </w:p>
    <w:p w:rsidR="00745E1F" w:rsidRP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E1F">
        <w:rPr>
          <w:rFonts w:ascii="TH SarabunPSK" w:hAnsi="TH SarabunPSK" w:cs="TH SarabunPSK"/>
          <w:sz w:val="32"/>
          <w:szCs w:val="32"/>
          <w:cs/>
        </w:rPr>
        <w:t>กำชับ เรื่อง การบริการประชาชน</w:t>
      </w:r>
    </w:p>
    <w:p w:rsidR="00745E1F" w:rsidRP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E1F">
        <w:rPr>
          <w:rFonts w:ascii="TH SarabunPSK" w:hAnsi="TH SarabunPSK" w:cs="TH SarabunPSK"/>
          <w:sz w:val="32"/>
          <w:szCs w:val="32"/>
          <w:cs/>
        </w:rPr>
        <w:t>กำชับ เรื่อง ความสามัคคีในหน่วยงาน</w:t>
      </w:r>
    </w:p>
    <w:p w:rsidR="00745E1F" w:rsidRP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E1F">
        <w:rPr>
          <w:rFonts w:ascii="TH SarabunPSK" w:hAnsi="TH SarabunPSK" w:cs="TH SarabunPSK"/>
          <w:sz w:val="32"/>
          <w:szCs w:val="32"/>
          <w:cs/>
        </w:rPr>
        <w:t>กำชับ เรื่อง การประหยัดพลังงาน</w:t>
      </w:r>
    </w:p>
    <w:p w:rsidR="00745E1F" w:rsidRP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E1F">
        <w:rPr>
          <w:rFonts w:ascii="TH SarabunPSK" w:hAnsi="TH SarabunPSK" w:cs="TH SarabunPSK"/>
          <w:sz w:val="32"/>
          <w:szCs w:val="32"/>
          <w:cs/>
        </w:rPr>
        <w:t>กำชับ เรื่อง ความสะอาดของสถานที่ราชการ</w:t>
      </w:r>
    </w:p>
    <w:p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BDA337" wp14:editId="4B2B2E60">
            <wp:extent cx="2394085" cy="1795969"/>
            <wp:effectExtent l="0" t="0" r="635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5" cy="17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BDA337" wp14:editId="4B2B2E60">
            <wp:extent cx="2394085" cy="1795969"/>
            <wp:effectExtent l="0" t="0" r="6350" b="0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5" cy="17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BDA337" wp14:editId="4B2B2E60">
            <wp:extent cx="2394085" cy="1795969"/>
            <wp:effectExtent l="0" t="0" r="6350" b="0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5" cy="17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BDA337" wp14:editId="4B2B2E60">
            <wp:extent cx="2394085" cy="1795969"/>
            <wp:effectExtent l="0" t="0" r="6350" b="0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5" cy="17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45EA" w:rsidRDefault="00182AC7" w:rsidP="003C010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F217C" wp14:editId="55D45C3A">
                <wp:simplePos x="0" y="0"/>
                <wp:positionH relativeFrom="column">
                  <wp:posOffset>5971540</wp:posOffset>
                </wp:positionH>
                <wp:positionV relativeFrom="paragraph">
                  <wp:posOffset>-269240</wp:posOffset>
                </wp:positionV>
                <wp:extent cx="707390" cy="349250"/>
                <wp:effectExtent l="0" t="0" r="16510" b="12700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AC7" w:rsidRPr="00182AC7" w:rsidRDefault="003C010A" w:rsidP="00182AC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1" o:spid="_x0000_s1032" style="position:absolute;left:0;text-align:left;margin-left:470.2pt;margin-top:-21.2pt;width:55.7pt;height:2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" fillcolor="#4f81bd" strokecolor="#385d8a" strokeweight="2pt">
                <v:textbox>
                  <w:txbxContent>
                    <w:p w:rsidR="00182AC7" w:rsidRPr="00182AC7" w:rsidRDefault="003C010A" w:rsidP="00182AC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๗</w:t>
                      </w:r>
                    </w:p>
                  </w:txbxContent>
                </v:textbox>
              </v:rect>
            </w:pict>
          </mc:Fallback>
        </mc:AlternateConten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0D45EA"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</w:p>
    <w:p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010A" w:rsidRPr="00F60E69" w:rsidRDefault="003C010A" w:rsidP="003C010A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0E69">
        <w:rPr>
          <w:rFonts w:ascii="TH SarabunPSK" w:hAnsi="TH SarabunPSK" w:cs="TH SarabunPSK"/>
          <w:sz w:val="32"/>
          <w:szCs w:val="32"/>
          <w:cs/>
        </w:rPr>
        <w:t xml:space="preserve">มีประชาชนมา ติดต่อ แจ้งความร้องทุกข์ จำนวน </w:t>
      </w:r>
      <w:r w:rsidR="006D370E">
        <w:rPr>
          <w:rFonts w:ascii="TH SarabunPSK" w:hAnsi="TH SarabunPSK" w:cs="TH SarabunPSK"/>
          <w:sz w:val="32"/>
          <w:szCs w:val="32"/>
        </w:rPr>
        <w:t>31</w:t>
      </w:r>
      <w:r w:rsidRPr="00F60E69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C010A" w:rsidRPr="00F60E69" w:rsidRDefault="003C010A" w:rsidP="003C010A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0E69">
        <w:rPr>
          <w:rFonts w:ascii="TH SarabunPSK" w:hAnsi="TH SarabunPSK" w:cs="TH SarabunPSK"/>
          <w:sz w:val="32"/>
          <w:szCs w:val="32"/>
          <w:cs/>
        </w:rPr>
        <w:t>ไม่มีสำนวนที่สอบสวนล่าช้า</w:t>
      </w:r>
    </w:p>
    <w:p w:rsidR="003C010A" w:rsidRPr="00F60E69" w:rsidRDefault="003C010A" w:rsidP="003C010A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0E69">
        <w:rPr>
          <w:rFonts w:ascii="TH SarabunPSK" w:hAnsi="TH SarabunPSK" w:cs="TH SarabunPSK"/>
          <w:sz w:val="32"/>
          <w:szCs w:val="32"/>
          <w:cs/>
        </w:rPr>
        <w:t xml:space="preserve">การบันทึกประจำวันรับแจ้งเอกสารหาย จำนวน </w:t>
      </w:r>
      <w:r w:rsidR="006D370E">
        <w:rPr>
          <w:rFonts w:ascii="TH SarabunPSK" w:hAnsi="TH SarabunPSK" w:cs="TH SarabunPSK"/>
          <w:sz w:val="32"/>
          <w:szCs w:val="32"/>
        </w:rPr>
        <w:t>19</w:t>
      </w:r>
      <w:r w:rsidRPr="00F60E69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C010A" w:rsidRPr="00F60E69" w:rsidRDefault="003C010A" w:rsidP="003C010A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0E69">
        <w:rPr>
          <w:rFonts w:ascii="TH SarabunPSK" w:hAnsi="TH SarabunPSK" w:cs="TH SarabunPSK"/>
          <w:sz w:val="32"/>
          <w:szCs w:val="32"/>
          <w:cs/>
        </w:rPr>
        <w:t xml:space="preserve">การบันทึกประวันวัน แจ้งเป็นหลักฐาน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D370E">
        <w:rPr>
          <w:rFonts w:ascii="TH SarabunPSK" w:hAnsi="TH SarabunPSK" w:cs="TH SarabunPSK" w:hint="cs"/>
          <w:sz w:val="32"/>
          <w:szCs w:val="32"/>
          <w:cs/>
        </w:rPr>
        <w:t>0</w:t>
      </w:r>
      <w:r w:rsidRPr="00F60E69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C010A" w:rsidRPr="00F60E69" w:rsidRDefault="003C010A" w:rsidP="003C010A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0E69">
        <w:rPr>
          <w:rFonts w:ascii="TH SarabunPSK" w:hAnsi="TH SarabunPSK" w:cs="TH SarabunPSK"/>
          <w:sz w:val="32"/>
          <w:szCs w:val="32"/>
          <w:cs/>
        </w:rPr>
        <w:t xml:space="preserve">เปรียบเทียบปรับคดีอาญา-จราจร จำนวน </w:t>
      </w:r>
      <w:r w:rsidR="006D370E">
        <w:rPr>
          <w:rFonts w:ascii="TH SarabunPSK" w:hAnsi="TH SarabunPSK" w:cs="TH SarabunPSK" w:hint="cs"/>
          <w:sz w:val="32"/>
          <w:szCs w:val="32"/>
          <w:cs/>
        </w:rPr>
        <w:t>2</w:t>
      </w:r>
      <w:r w:rsidRPr="00F60E69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0D45EA" w:rsidRDefault="000D45EA" w:rsidP="003C01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C010A" w:rsidRDefault="000D45EA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762F60" wp14:editId="33046332">
            <wp:extent cx="3680775" cy="2761205"/>
            <wp:effectExtent l="0" t="0" r="0" b="1270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75" cy="27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0A" w:rsidRDefault="003C010A" w:rsidP="00FF6E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010A" w:rsidRDefault="003C010A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5A4057" wp14:editId="1C632CAA">
            <wp:extent cx="2071371" cy="2761205"/>
            <wp:effectExtent l="0" t="0" r="5080" b="12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611\งานใหม่\ita2024\07\ต.ค.67\365766766_665379725626389_256379490366382403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1" cy="27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0A" w:rsidRDefault="003C010A" w:rsidP="00FF6E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45EA" w:rsidRDefault="000D45EA" w:rsidP="003C01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302" w:rsidRDefault="00096F68" w:rsidP="00F5330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4A60B" wp14:editId="4EE2E968">
                <wp:simplePos x="0" y="0"/>
                <wp:positionH relativeFrom="column">
                  <wp:posOffset>6017895</wp:posOffset>
                </wp:positionH>
                <wp:positionV relativeFrom="paragraph">
                  <wp:posOffset>-302260</wp:posOffset>
                </wp:positionV>
                <wp:extent cx="707390" cy="349250"/>
                <wp:effectExtent l="0" t="0" r="16510" b="12700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F68" w:rsidRPr="00096F68" w:rsidRDefault="006D370E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7" o:spid="_x0000_s1033" style="position:absolute;left:0;text-align:left;margin-left:473.85pt;margin-top:-23.8pt;width:55.7pt;height:2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" fillcolor="#4f81bd [3204]" strokecolor="#243f60 [1604]" strokeweight="2pt">
                <v:textbox>
                  <w:txbxContent>
                    <w:p w:rsidR="00096F68" w:rsidRPr="00096F68" w:rsidRDefault="006D370E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  <w:r w:rsidR="00F53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F53302"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C6AD0">
        <w:rPr>
          <w:rFonts w:ascii="TH SarabunPSK" w:hAnsi="TH SarabunPSK" w:cs="TH SarabunPSK" w:hint="cs"/>
          <w:b/>
          <w:bCs/>
          <w:sz w:val="32"/>
          <w:szCs w:val="32"/>
          <w:cs/>
        </w:rPr>
        <w:t>สืบสวน</w:t>
      </w:r>
    </w:p>
    <w:p w:rsidR="00F53302" w:rsidRDefault="00F53302" w:rsidP="00F533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18F2">
        <w:rPr>
          <w:rFonts w:ascii="TH SarabunPSK" w:hAnsi="TH SarabunPSK" w:cs="TH SarabunPSK" w:hint="cs"/>
          <w:sz w:val="32"/>
          <w:szCs w:val="32"/>
          <w:cs/>
        </w:rPr>
        <w:t xml:space="preserve">ในรอบเดือน </w:t>
      </w:r>
      <w:r w:rsidR="006D370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286062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D718F2">
        <w:rPr>
          <w:rFonts w:ascii="TH SarabunPSK" w:hAnsi="TH SarabunPSK" w:cs="TH SarabunPSK" w:hint="cs"/>
          <w:sz w:val="32"/>
          <w:szCs w:val="32"/>
          <w:cs/>
        </w:rPr>
        <w:t xml:space="preserve"> ฝ่ายสืบสวน สามารถจับกุมผู้กระทำความผิดต่างๆ ได้ดังนี้</w:t>
      </w:r>
    </w:p>
    <w:p w:rsidR="00D718F2" w:rsidRDefault="00745E1F" w:rsidP="00F533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00BA" w:rsidRPr="006800BA">
        <w:rPr>
          <w:rFonts w:ascii="TH SarabunPSK" w:hAnsi="TH SarabunPSK" w:cs="TH SarabunPSK"/>
          <w:sz w:val="32"/>
          <w:szCs w:val="32"/>
          <w:cs/>
        </w:rPr>
        <w:t>ความผิดที่รัฐเป็นผู้เสีย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D370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</w:p>
    <w:p w:rsidR="00745E1F" w:rsidRDefault="006D370E" w:rsidP="00745E1F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หน่ายฯ</w:t>
      </w:r>
      <w:r w:rsidR="00745E1F">
        <w:rPr>
          <w:rFonts w:ascii="TH SarabunPSK" w:hAnsi="TH SarabunPSK" w:cs="TH SarabunPSK" w:hint="cs"/>
          <w:sz w:val="32"/>
          <w:szCs w:val="32"/>
          <w:cs/>
        </w:rPr>
        <w:tab/>
      </w:r>
      <w:r w:rsidR="00745E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45E1F"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:rsidR="00F25405" w:rsidRDefault="006D370E" w:rsidP="00745E1F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พฯ</w:t>
      </w:r>
      <w:r w:rsidR="00F25405">
        <w:rPr>
          <w:rFonts w:ascii="TH SarabunPSK" w:hAnsi="TH SarabunPSK" w:cs="TH SarabunPSK" w:hint="cs"/>
          <w:sz w:val="32"/>
          <w:szCs w:val="32"/>
          <w:cs/>
        </w:rPr>
        <w:tab/>
      </w:r>
      <w:r w:rsidR="00F2540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25405"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:rsidR="00745E1F" w:rsidRDefault="006800BA" w:rsidP="00745E1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ผิด</w:t>
      </w:r>
      <w:r w:rsidR="00F25405">
        <w:rPr>
          <w:rFonts w:ascii="TH SarabunPSK" w:hAnsi="TH SarabunPSK" w:cs="TH SarabunPSK" w:hint="cs"/>
          <w:sz w:val="32"/>
          <w:szCs w:val="32"/>
          <w:cs/>
        </w:rPr>
        <w:t>ชีวิต ร่างกายและเพศ</w:t>
      </w:r>
      <w:r w:rsidR="00745E1F">
        <w:rPr>
          <w:rFonts w:ascii="TH SarabunPSK" w:hAnsi="TH SarabunPSK" w:cs="TH SarabunPSK"/>
          <w:sz w:val="32"/>
          <w:szCs w:val="32"/>
        </w:rPr>
        <w:t xml:space="preserve"> </w:t>
      </w:r>
      <w:r w:rsidR="00745E1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25405">
        <w:rPr>
          <w:rFonts w:ascii="TH SarabunPSK" w:hAnsi="TH SarabunPSK" w:cs="TH SarabunPSK" w:hint="cs"/>
          <w:sz w:val="32"/>
          <w:szCs w:val="32"/>
          <w:cs/>
        </w:rPr>
        <w:t>2</w:t>
      </w:r>
      <w:r w:rsidR="00745E1F"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  <w:bookmarkStart w:id="0" w:name="_GoBack"/>
      <w:bookmarkEnd w:id="0"/>
    </w:p>
    <w:p w:rsidR="006D370E" w:rsidRDefault="006D370E" w:rsidP="00745E1F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ฆ่าคนต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:rsidR="00745E1F" w:rsidRDefault="006D370E" w:rsidP="00745E1F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ยายามฆ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5E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45E1F">
        <w:rPr>
          <w:rFonts w:ascii="TH SarabunPSK" w:hAnsi="TH SarabunPSK" w:cs="TH SarabunPSK" w:hint="cs"/>
          <w:sz w:val="32"/>
          <w:szCs w:val="32"/>
          <w:cs/>
        </w:rPr>
        <w:tab/>
        <w:t>ราย</w:t>
      </w:r>
      <w:r w:rsidR="00745E1F">
        <w:rPr>
          <w:rFonts w:ascii="TH SarabunPSK" w:hAnsi="TH SarabunPSK" w:cs="TH SarabunPSK" w:hint="cs"/>
          <w:sz w:val="32"/>
          <w:szCs w:val="32"/>
          <w:cs/>
        </w:rPr>
        <w:tab/>
      </w:r>
    </w:p>
    <w:p w:rsidR="000D45EA" w:rsidRDefault="006D370E" w:rsidP="000D45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6B79E" wp14:editId="0C5F0ED4">
                <wp:simplePos x="0" y="0"/>
                <wp:positionH relativeFrom="column">
                  <wp:posOffset>2889802</wp:posOffset>
                </wp:positionH>
                <wp:positionV relativeFrom="paragraph">
                  <wp:posOffset>1944757</wp:posOffset>
                </wp:positionV>
                <wp:extent cx="301625" cy="278295"/>
                <wp:effectExtent l="0" t="0" r="22225" b="2667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1" o:spid="_x0000_s1026" style="position:absolute;margin-left:227.55pt;margin-top:153.15pt;width:23.75pt;height:2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" fillcolor="black [3200]" strokecolor="black [1600]" strokeweight="2pt"/>
            </w:pict>
          </mc:Fallback>
        </mc:AlternateContent>
      </w:r>
      <w:r w:rsidRPr="00A44C2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16C3975" wp14:editId="0FE51A0B">
            <wp:extent cx="2772162" cy="2791215"/>
            <wp:effectExtent l="0" t="0" r="9525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E1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4D7FC" wp14:editId="177EBD09">
                <wp:simplePos x="0" y="0"/>
                <wp:positionH relativeFrom="column">
                  <wp:posOffset>3032401</wp:posOffset>
                </wp:positionH>
                <wp:positionV relativeFrom="paragraph">
                  <wp:posOffset>1622591</wp:posOffset>
                </wp:positionV>
                <wp:extent cx="302149" cy="87465"/>
                <wp:effectExtent l="0" t="0" r="22225" b="27305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87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0" o:spid="_x0000_s1026" style="position:absolute;margin-left:238.75pt;margin-top:127.75pt;width:23.8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" fillcolor="black [3200]" strokecolor="black [1600]" strokeweight="2pt"/>
            </w:pict>
          </mc:Fallback>
        </mc:AlternateContent>
      </w:r>
    </w:p>
    <w:p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45EA" w:rsidRP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5E1F" w:rsidRP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45E1F" w:rsidRPr="00745E1F" w:rsidRDefault="00745E1F" w:rsidP="00745E1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45E1F" w:rsidRPr="00745E1F" w:rsidSect="00934206">
      <w:pgSz w:w="12242" w:h="15842" w:code="1"/>
      <w:pgMar w:top="1134" w:right="1134" w:bottom="851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66EF5"/>
    <w:multiLevelType w:val="hybridMultilevel"/>
    <w:tmpl w:val="05BAFDB2"/>
    <w:lvl w:ilvl="0" w:tplc="F756209A">
      <w:start w:val="1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6E244C"/>
    <w:multiLevelType w:val="hybridMultilevel"/>
    <w:tmpl w:val="53BCE4A8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9BE7AE8"/>
    <w:multiLevelType w:val="hybridMultilevel"/>
    <w:tmpl w:val="F7121C7C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C49568C"/>
    <w:multiLevelType w:val="hybridMultilevel"/>
    <w:tmpl w:val="F7925DF6"/>
    <w:lvl w:ilvl="0" w:tplc="F756209A">
      <w:start w:val="19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46167A"/>
    <w:multiLevelType w:val="hybridMultilevel"/>
    <w:tmpl w:val="0E32DF5E"/>
    <w:lvl w:ilvl="0" w:tplc="44D4FE8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D7"/>
    <w:rsid w:val="00032EF4"/>
    <w:rsid w:val="000555C6"/>
    <w:rsid w:val="00096F68"/>
    <w:rsid w:val="000D45EA"/>
    <w:rsid w:val="000F73B4"/>
    <w:rsid w:val="00111F8A"/>
    <w:rsid w:val="00182AC7"/>
    <w:rsid w:val="00184CBF"/>
    <w:rsid w:val="00267FBB"/>
    <w:rsid w:val="00286062"/>
    <w:rsid w:val="002A3B07"/>
    <w:rsid w:val="003C010A"/>
    <w:rsid w:val="004E3535"/>
    <w:rsid w:val="004F699F"/>
    <w:rsid w:val="005212E7"/>
    <w:rsid w:val="00620FF9"/>
    <w:rsid w:val="00622C8A"/>
    <w:rsid w:val="006613A6"/>
    <w:rsid w:val="006800BA"/>
    <w:rsid w:val="006D370E"/>
    <w:rsid w:val="006F10EF"/>
    <w:rsid w:val="00745E1F"/>
    <w:rsid w:val="00773A3F"/>
    <w:rsid w:val="007C7EF2"/>
    <w:rsid w:val="00820ECB"/>
    <w:rsid w:val="00934206"/>
    <w:rsid w:val="009C6AD0"/>
    <w:rsid w:val="00B4224F"/>
    <w:rsid w:val="00B7093C"/>
    <w:rsid w:val="00B935B6"/>
    <w:rsid w:val="00BF207B"/>
    <w:rsid w:val="00CF3432"/>
    <w:rsid w:val="00D718F2"/>
    <w:rsid w:val="00D90333"/>
    <w:rsid w:val="00E215D7"/>
    <w:rsid w:val="00E630DB"/>
    <w:rsid w:val="00ED7429"/>
    <w:rsid w:val="00EE60D6"/>
    <w:rsid w:val="00F25405"/>
    <w:rsid w:val="00F53302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D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5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5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D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5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5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2DFC-24D9-4F85-947F-AFC34E00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3-17T08:20:00Z</dcterms:created>
  <dcterms:modified xsi:type="dcterms:W3CDTF">2024-04-04T08:26:00Z</dcterms:modified>
</cp:coreProperties>
</file>